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侠古二爷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侠古二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50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怪侠古二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